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80B6" w14:textId="005716AE" w:rsidR="009E159F" w:rsidRPr="009E159F" w:rsidRDefault="005A60E8" w:rsidP="00793CFD">
      <w:pPr>
        <w:pStyle w:val="Heading1"/>
        <w:rPr>
          <w:i/>
        </w:rPr>
      </w:pPr>
      <w:r>
        <w:t xml:space="preserve">NIAMS Clinical </w:t>
      </w:r>
      <w:r w:rsidRPr="00793CFD">
        <w:t>Study</w:t>
      </w:r>
      <w:r>
        <w:t xml:space="preserve"> </w:t>
      </w:r>
      <w:r w:rsidR="00FD5A80" w:rsidRPr="009E159F">
        <w:t>Site Addition Request Form</w:t>
      </w:r>
    </w:p>
    <w:p w14:paraId="358147B4" w14:textId="49A0C522" w:rsidR="00C74FD8" w:rsidRDefault="009E159F" w:rsidP="00FD1FF5">
      <w:pPr>
        <w:pStyle w:val="CROMSInstruction"/>
        <w:spacing w:before="0" w:after="240"/>
        <w:rPr>
          <w:rStyle w:val="ItalicBlue"/>
          <w:rFonts w:cs="Arial"/>
          <w:sz w:val="20"/>
          <w:szCs w:val="20"/>
        </w:rPr>
      </w:pPr>
      <w:r w:rsidRPr="00C815D2">
        <w:rPr>
          <w:rStyle w:val="ItalicBlue"/>
          <w:rFonts w:cs="Arial"/>
          <w:sz w:val="20"/>
          <w:szCs w:val="20"/>
        </w:rPr>
        <w:t xml:space="preserve">Submit this form and the accompanying </w:t>
      </w:r>
      <w:r>
        <w:rPr>
          <w:rStyle w:val="ItalicBlue"/>
          <w:rFonts w:cs="Arial"/>
          <w:sz w:val="20"/>
          <w:szCs w:val="20"/>
        </w:rPr>
        <w:t xml:space="preserve">requested </w:t>
      </w:r>
      <w:r w:rsidRPr="00C815D2">
        <w:rPr>
          <w:rStyle w:val="ItalicBlue"/>
          <w:rFonts w:cs="Arial"/>
          <w:sz w:val="20"/>
          <w:szCs w:val="20"/>
        </w:rPr>
        <w:t xml:space="preserve">attachments to </w:t>
      </w:r>
      <w:r w:rsidR="0074754F">
        <w:rPr>
          <w:rStyle w:val="ItalicBlue"/>
          <w:rFonts w:cs="Arial"/>
          <w:sz w:val="20"/>
          <w:szCs w:val="20"/>
        </w:rPr>
        <w:t>Navitas Clinical</w:t>
      </w:r>
      <w:r w:rsidRPr="00C815D2">
        <w:rPr>
          <w:rStyle w:val="ItalicBlue"/>
          <w:rFonts w:cs="Arial"/>
          <w:sz w:val="20"/>
          <w:szCs w:val="20"/>
        </w:rPr>
        <w:t xml:space="preserve"> Research, Inc. </w:t>
      </w:r>
      <w:r w:rsidR="008177A7">
        <w:rPr>
          <w:rStyle w:val="ItalicBlue"/>
          <w:rFonts w:cs="Arial"/>
          <w:sz w:val="20"/>
          <w:szCs w:val="20"/>
        </w:rPr>
        <w:t xml:space="preserve">(NCR) </w:t>
      </w:r>
      <w:r w:rsidRPr="00C815D2">
        <w:rPr>
          <w:rStyle w:val="ItalicBlue"/>
          <w:rFonts w:cs="Arial"/>
          <w:sz w:val="20"/>
          <w:szCs w:val="20"/>
        </w:rPr>
        <w:t xml:space="preserve">at </w:t>
      </w:r>
      <w:hyperlink r:id="rId11" w:history="1">
        <w:r w:rsidR="0074754F" w:rsidRPr="0074754F">
          <w:rPr>
            <w:rStyle w:val="Hyperlink"/>
            <w:rFonts w:cs="Arial"/>
            <w:sz w:val="20"/>
            <w:szCs w:val="20"/>
          </w:rPr>
          <w:t>NCR_for_NIAMS@navitaslifesciences.com</w:t>
        </w:r>
      </w:hyperlink>
      <w:r w:rsidRPr="00C815D2">
        <w:rPr>
          <w:rStyle w:val="ItalicBlue"/>
          <w:rFonts w:cs="Arial"/>
          <w:sz w:val="20"/>
          <w:szCs w:val="20"/>
        </w:rPr>
        <w:t xml:space="preserve">. </w:t>
      </w:r>
      <w:r w:rsidR="00435F9D">
        <w:rPr>
          <w:rStyle w:val="ItalicBlue"/>
          <w:rFonts w:cs="Arial"/>
          <w:sz w:val="20"/>
          <w:szCs w:val="20"/>
        </w:rPr>
        <w:t xml:space="preserve">If you </w:t>
      </w:r>
      <w:r w:rsidR="00F85A78">
        <w:rPr>
          <w:rStyle w:val="ItalicBlue"/>
          <w:rFonts w:cs="Arial"/>
          <w:sz w:val="20"/>
          <w:szCs w:val="20"/>
        </w:rPr>
        <w:t>are adding more than one new site, y</w:t>
      </w:r>
      <w:r w:rsidR="00387B34">
        <w:rPr>
          <w:rStyle w:val="ItalicBlue"/>
          <w:rFonts w:cs="Arial"/>
          <w:sz w:val="20"/>
          <w:szCs w:val="20"/>
        </w:rPr>
        <w:t xml:space="preserve">ou </w:t>
      </w:r>
      <w:r w:rsidR="00F85A78">
        <w:rPr>
          <w:rStyle w:val="ItalicBlue"/>
          <w:rFonts w:cs="Arial"/>
          <w:sz w:val="20"/>
          <w:szCs w:val="20"/>
        </w:rPr>
        <w:t xml:space="preserve">must </w:t>
      </w:r>
      <w:r w:rsidR="00387B34">
        <w:rPr>
          <w:rStyle w:val="ItalicBlue"/>
          <w:rFonts w:cs="Arial"/>
          <w:sz w:val="20"/>
          <w:szCs w:val="20"/>
        </w:rPr>
        <w:t xml:space="preserve">submit </w:t>
      </w:r>
      <w:r w:rsidR="00586045">
        <w:rPr>
          <w:rStyle w:val="ItalicBlue"/>
          <w:rFonts w:cs="Arial"/>
          <w:sz w:val="20"/>
          <w:szCs w:val="20"/>
        </w:rPr>
        <w:t xml:space="preserve">a </w:t>
      </w:r>
      <w:r w:rsidR="00F85A78">
        <w:rPr>
          <w:rStyle w:val="ItalicBlue"/>
          <w:rFonts w:cs="Arial"/>
          <w:sz w:val="20"/>
          <w:szCs w:val="20"/>
        </w:rPr>
        <w:t xml:space="preserve">separate </w:t>
      </w:r>
      <w:r w:rsidR="00586045">
        <w:rPr>
          <w:rStyle w:val="ItalicBlue"/>
          <w:rFonts w:cs="Arial"/>
          <w:sz w:val="20"/>
          <w:szCs w:val="20"/>
        </w:rPr>
        <w:t xml:space="preserve">request form for each </w:t>
      </w:r>
      <w:r w:rsidR="00387B34">
        <w:rPr>
          <w:rStyle w:val="ItalicBlue"/>
          <w:rFonts w:cs="Arial"/>
          <w:sz w:val="20"/>
          <w:szCs w:val="20"/>
        </w:rPr>
        <w:t>new site.</w:t>
      </w:r>
      <w:r w:rsidR="00387B34" w:rsidRPr="00C815D2">
        <w:rPr>
          <w:rStyle w:val="ItalicBlue"/>
          <w:rFonts w:cs="Arial"/>
          <w:sz w:val="20"/>
          <w:szCs w:val="20"/>
        </w:rPr>
        <w:t xml:space="preserve"> </w:t>
      </w:r>
      <w:r w:rsidRPr="00C815D2">
        <w:rPr>
          <w:rStyle w:val="ItalicBlue"/>
          <w:rFonts w:cs="Arial"/>
          <w:sz w:val="20"/>
          <w:szCs w:val="20"/>
        </w:rPr>
        <w:t xml:space="preserve">These documents will be distributed to the NIAMS and the </w:t>
      </w:r>
      <w:r w:rsidR="00DE0CF1">
        <w:rPr>
          <w:rStyle w:val="ItalicBlue"/>
          <w:rFonts w:cs="Arial"/>
          <w:sz w:val="20"/>
          <w:szCs w:val="20"/>
        </w:rPr>
        <w:t>m</w:t>
      </w:r>
      <w:r w:rsidRPr="00C815D2">
        <w:rPr>
          <w:rStyle w:val="ItalicBlue"/>
          <w:rFonts w:cs="Arial"/>
          <w:sz w:val="20"/>
          <w:szCs w:val="20"/>
        </w:rPr>
        <w:t xml:space="preserve">onitoring </w:t>
      </w:r>
      <w:r w:rsidR="00DE0CF1">
        <w:rPr>
          <w:rStyle w:val="ItalicBlue"/>
          <w:rFonts w:cs="Arial"/>
          <w:sz w:val="20"/>
          <w:szCs w:val="20"/>
        </w:rPr>
        <w:t>b</w:t>
      </w:r>
      <w:r w:rsidRPr="00C815D2">
        <w:rPr>
          <w:rStyle w:val="ItalicBlue"/>
          <w:rFonts w:cs="Arial"/>
          <w:sz w:val="20"/>
          <w:szCs w:val="20"/>
        </w:rPr>
        <w:t>ody for review and approval of this request.</w:t>
      </w:r>
      <w:r w:rsidR="0072051E">
        <w:rPr>
          <w:rStyle w:val="ItalicBlue"/>
          <w:rFonts w:cs="Arial"/>
          <w:sz w:val="20"/>
          <w:szCs w:val="20"/>
        </w:rPr>
        <w:t xml:space="preserve"> The NIAMS </w:t>
      </w:r>
      <w:r w:rsidR="007F70B1">
        <w:rPr>
          <w:rStyle w:val="ItalicBlue"/>
          <w:rFonts w:cs="Arial"/>
          <w:sz w:val="20"/>
          <w:szCs w:val="20"/>
        </w:rPr>
        <w:t xml:space="preserve">may disapprove your request if </w:t>
      </w:r>
      <w:r w:rsidR="00BA68B3">
        <w:rPr>
          <w:rStyle w:val="ItalicBlue"/>
          <w:rFonts w:cs="Arial"/>
          <w:sz w:val="20"/>
          <w:szCs w:val="20"/>
        </w:rPr>
        <w:t>your requested change is incomplete</w:t>
      </w:r>
      <w:r w:rsidR="00277EBF">
        <w:rPr>
          <w:rStyle w:val="ItalicBlue"/>
          <w:rFonts w:cs="Arial"/>
          <w:sz w:val="20"/>
          <w:szCs w:val="20"/>
        </w:rPr>
        <w:t xml:space="preserve"> or</w:t>
      </w:r>
      <w:r w:rsidR="00BA68B3">
        <w:rPr>
          <w:rStyle w:val="ItalicBlue"/>
          <w:rFonts w:cs="Arial"/>
          <w:sz w:val="20"/>
          <w:szCs w:val="20"/>
        </w:rPr>
        <w:t xml:space="preserve"> inaccurate</w:t>
      </w:r>
      <w:r w:rsidR="00A620F6">
        <w:rPr>
          <w:rStyle w:val="ItalicBlue"/>
          <w:rFonts w:cs="Arial"/>
          <w:sz w:val="20"/>
          <w:szCs w:val="20"/>
        </w:rPr>
        <w:t>.</w:t>
      </w:r>
      <w:r w:rsidR="00BA68B3">
        <w:rPr>
          <w:rStyle w:val="ItalicBlue"/>
          <w:rFonts w:cs="Arial"/>
          <w:sz w:val="20"/>
          <w:szCs w:val="20"/>
        </w:rPr>
        <w:t xml:space="preserve"> </w:t>
      </w:r>
    </w:p>
    <w:p w14:paraId="54EC4778" w14:textId="02D391BF" w:rsidR="002057D4" w:rsidRPr="00277EBF" w:rsidRDefault="006B60AE" w:rsidP="001614DA">
      <w:pPr>
        <w:ind w:left="858" w:hanging="858"/>
        <w:rPr>
          <w:rStyle w:val="ItalicBlue"/>
          <w:rFonts w:ascii="Arial" w:hAnsi="Arial" w:cs="Arial"/>
          <w:b/>
          <w:bCs/>
          <w:color w:val="auto"/>
          <w:sz w:val="20"/>
          <w:szCs w:val="20"/>
        </w:rPr>
      </w:pPr>
      <w:r w:rsidRPr="00277EBF">
        <w:rPr>
          <w:rStyle w:val="ItalicBlue"/>
          <w:rFonts w:ascii="Arial" w:hAnsi="Arial" w:cs="Arial"/>
          <w:b/>
          <w:bCs/>
          <w:color w:val="auto"/>
          <w:sz w:val="20"/>
          <w:szCs w:val="20"/>
        </w:rPr>
        <w:t>Before completing this</w:t>
      </w:r>
      <w:r w:rsidR="00246041" w:rsidRPr="00277EBF">
        <w:rPr>
          <w:rStyle w:val="ItalicBlue"/>
          <w:rFonts w:ascii="Arial" w:hAnsi="Arial" w:cs="Arial"/>
          <w:b/>
          <w:bCs/>
          <w:color w:val="auto"/>
          <w:sz w:val="20"/>
          <w:szCs w:val="20"/>
        </w:rPr>
        <w:t xml:space="preserve"> form</w:t>
      </w:r>
      <w:r w:rsidR="00880A88" w:rsidRPr="00277EBF">
        <w:rPr>
          <w:rStyle w:val="ItalicBlue"/>
          <w:rFonts w:ascii="Arial" w:hAnsi="Arial" w:cs="Arial"/>
          <w:b/>
          <w:bCs/>
          <w:color w:val="auto"/>
          <w:sz w:val="20"/>
          <w:szCs w:val="20"/>
        </w:rPr>
        <w:t>,</w:t>
      </w:r>
      <w:r w:rsidRPr="00277EBF">
        <w:rPr>
          <w:rStyle w:val="ItalicBlue"/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614DA" w:rsidRPr="00277EBF">
        <w:rPr>
          <w:rStyle w:val="ItalicBlue"/>
          <w:rFonts w:ascii="Arial" w:hAnsi="Arial" w:cs="Arial"/>
          <w:b/>
          <w:bCs/>
          <w:color w:val="auto"/>
          <w:sz w:val="20"/>
          <w:szCs w:val="20"/>
        </w:rPr>
        <w:t>are there are any budgetary implications of this proposed change?</w:t>
      </w:r>
    </w:p>
    <w:p w14:paraId="6D481ED4" w14:textId="77777777" w:rsidR="008230BA" w:rsidRDefault="008230BA" w:rsidP="001614DA">
      <w:pPr>
        <w:ind w:left="858" w:hanging="858"/>
        <w:rPr>
          <w:rFonts w:ascii="Arial" w:hAnsi="Arial" w:cs="Arial"/>
          <w:color w:val="000000" w:themeColor="text1"/>
          <w:sz w:val="20"/>
          <w:szCs w:val="20"/>
        </w:rPr>
        <w:sectPr w:rsidR="008230BA" w:rsidSect="008230BA">
          <w:footerReference w:type="default" r:id="rId12"/>
          <w:type w:val="continuous"/>
          <w:pgSz w:w="12240" w:h="15840"/>
          <w:pgMar w:top="994" w:right="1152" w:bottom="331" w:left="1152" w:header="720" w:footer="720" w:gutter="0"/>
          <w:cols w:space="720"/>
          <w:formProt w:val="0"/>
          <w:docGrid w:linePitch="360"/>
        </w:sectPr>
      </w:pPr>
    </w:p>
    <w:p w14:paraId="08C6C101" w14:textId="3E1EA67C" w:rsidR="001614DA" w:rsidRPr="00277EBF" w:rsidRDefault="008635DD" w:rsidP="001614DA">
      <w:pPr>
        <w:ind w:left="858" w:hanging="85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nobudget"/>
            <w:enabled/>
            <w:calcOnExit w:val="0"/>
            <w:statusText w:type="text" w:val="No. Are there no budgetary implications of this proposed change? If No, Continue completing this request."/>
            <w:checkBox>
              <w:sizeAuto/>
              <w:default w:val="0"/>
            </w:checkBox>
          </w:ffData>
        </w:fldChar>
      </w:r>
      <w:bookmarkStart w:id="0" w:name="nobudget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0"/>
      <w:r w:rsidR="001614DA" w:rsidRPr="00277EBF">
        <w:rPr>
          <w:rFonts w:ascii="Arial" w:hAnsi="Arial" w:cs="Arial"/>
          <w:color w:val="000000" w:themeColor="text1"/>
          <w:sz w:val="20"/>
          <w:szCs w:val="20"/>
        </w:rPr>
        <w:t xml:space="preserve"> No</w:t>
      </w:r>
      <w:r w:rsidR="00FD1FF5">
        <w:rPr>
          <w:rFonts w:ascii="Arial" w:hAnsi="Arial" w:cs="Arial"/>
          <w:color w:val="000000" w:themeColor="text1"/>
          <w:sz w:val="20"/>
          <w:szCs w:val="20"/>
        </w:rPr>
        <w:tab/>
      </w:r>
      <w:r w:rsidR="001614DA" w:rsidRPr="00277EBF">
        <w:rPr>
          <w:rFonts w:ascii="Arial" w:hAnsi="Arial" w:cs="Arial"/>
          <w:color w:val="000000" w:themeColor="text1"/>
          <w:sz w:val="20"/>
          <w:szCs w:val="20"/>
        </w:rPr>
        <w:t>(If no, continue completing this request)</w:t>
      </w:r>
    </w:p>
    <w:p w14:paraId="78F40C9E" w14:textId="0B392077" w:rsidR="001614DA" w:rsidRPr="00E130CA" w:rsidRDefault="008635DD" w:rsidP="00FD1FF5">
      <w:pPr>
        <w:spacing w:after="480"/>
        <w:ind w:left="853" w:hanging="85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Yesbudget"/>
            <w:enabled/>
            <w:calcOnExit w:val="0"/>
            <w:statusText w:type="text" w:val="Yes. Are there no budgetary implications of this proposed change? If yes, Stop and contact your Program Officer before completing request."/>
            <w:checkBox>
              <w:sizeAuto/>
              <w:default w:val="0"/>
            </w:checkBox>
          </w:ffData>
        </w:fldChar>
      </w:r>
      <w:bookmarkStart w:id="1" w:name="Yesbudget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"/>
      <w:r w:rsidR="001614DA" w:rsidRPr="00277EBF">
        <w:rPr>
          <w:rFonts w:ascii="Arial" w:hAnsi="Arial" w:cs="Arial"/>
          <w:sz w:val="20"/>
          <w:szCs w:val="20"/>
        </w:rPr>
        <w:t xml:space="preserve"> </w:t>
      </w:r>
      <w:r w:rsidR="001614DA" w:rsidRPr="00277EBF">
        <w:rPr>
          <w:rFonts w:ascii="Arial" w:hAnsi="Arial" w:cs="Arial"/>
          <w:color w:val="000000" w:themeColor="text1"/>
          <w:sz w:val="20"/>
          <w:szCs w:val="20"/>
        </w:rPr>
        <w:t>Yes</w:t>
      </w:r>
      <w:r w:rsidR="00FD1FF5">
        <w:rPr>
          <w:rFonts w:ascii="Arial" w:hAnsi="Arial" w:cs="Arial"/>
          <w:color w:val="000000" w:themeColor="text1"/>
          <w:sz w:val="20"/>
          <w:szCs w:val="20"/>
        </w:rPr>
        <w:tab/>
      </w:r>
      <w:r w:rsidR="001614DA" w:rsidRPr="00277EBF">
        <w:rPr>
          <w:rFonts w:ascii="Arial" w:hAnsi="Arial" w:cs="Arial"/>
          <w:color w:val="000000" w:themeColor="text1"/>
          <w:sz w:val="20"/>
          <w:szCs w:val="20"/>
        </w:rPr>
        <w:t xml:space="preserve">(If yes, </w:t>
      </w:r>
      <w:r w:rsidR="001614DA" w:rsidRPr="00FD1FF5">
        <w:rPr>
          <w:rFonts w:ascii="Arial" w:hAnsi="Arial" w:cs="Arial"/>
          <w:b/>
          <w:bCs/>
          <w:color w:val="C00000"/>
          <w:sz w:val="20"/>
          <w:szCs w:val="20"/>
        </w:rPr>
        <w:t>STOP</w:t>
      </w:r>
      <w:r w:rsidR="001614DA" w:rsidRPr="00277EBF">
        <w:rPr>
          <w:rFonts w:ascii="Arial" w:hAnsi="Arial" w:cs="Arial"/>
          <w:color w:val="000000" w:themeColor="text1"/>
          <w:sz w:val="20"/>
          <w:szCs w:val="20"/>
        </w:rPr>
        <w:t xml:space="preserve"> and contact your Program Officer before submitting this request)</w:t>
      </w:r>
    </w:p>
    <w:tbl>
      <w:tblPr>
        <w:tblStyle w:val="TableGrid"/>
        <w:tblW w:w="10237" w:type="dxa"/>
        <w:tblInd w:w="-252" w:type="dxa"/>
        <w:tblLook w:val="04A0" w:firstRow="1" w:lastRow="0" w:firstColumn="1" w:lastColumn="0" w:noHBand="0" w:noVBand="1"/>
      </w:tblPr>
      <w:tblGrid>
        <w:gridCol w:w="4230"/>
        <w:gridCol w:w="6007"/>
      </w:tblGrid>
      <w:tr w:rsidR="009E159F" w:rsidRPr="007B3E70" w14:paraId="221FEAE2" w14:textId="77777777" w:rsidTr="007B3E70">
        <w:tc>
          <w:tcPr>
            <w:tcW w:w="4230" w:type="dxa"/>
          </w:tcPr>
          <w:p w14:paraId="3A0C8E86" w14:textId="548504A5" w:rsidR="009E159F" w:rsidRPr="007B3E70" w:rsidRDefault="00CB0D9A" w:rsidP="003F2A0C">
            <w:pPr>
              <w:spacing w:before="2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udy </w:t>
            </w:r>
            <w:r w:rsidR="00F34ABF"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ncipal Investigator (</w:t>
            </w:r>
            <w:r w:rsidR="009E159F"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</w:t>
            </w:r>
            <w:r w:rsidR="00F34ABF"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9E159F"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ame</w:t>
            </w:r>
          </w:p>
        </w:tc>
        <w:tc>
          <w:tcPr>
            <w:tcW w:w="6007" w:type="dxa"/>
          </w:tcPr>
          <w:p w14:paraId="0EC47742" w14:textId="2A4D2BB7" w:rsidR="009E159F" w:rsidRPr="007B3E70" w:rsidRDefault="008635DD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PIname"/>
                  <w:enabled/>
                  <w:calcOnExit w:val="0"/>
                  <w:statusText w:type="text" w:val="Study Principal Investigator (PI) name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E159F" w:rsidRPr="007B3E70" w14:paraId="760119F7" w14:textId="77777777" w:rsidTr="007B3E70">
        <w:tc>
          <w:tcPr>
            <w:tcW w:w="4230" w:type="dxa"/>
          </w:tcPr>
          <w:p w14:paraId="3D8293A7" w14:textId="6657AFE2" w:rsidR="009E159F" w:rsidRPr="007B3E70" w:rsidRDefault="009E159F" w:rsidP="003F2A0C">
            <w:pPr>
              <w:spacing w:before="2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nt number</w:t>
            </w:r>
          </w:p>
        </w:tc>
        <w:tc>
          <w:tcPr>
            <w:tcW w:w="6007" w:type="dxa"/>
          </w:tcPr>
          <w:p w14:paraId="5567464F" w14:textId="6DF75981" w:rsidR="009E159F" w:rsidRPr="007B3E70" w:rsidRDefault="008635DD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Grantnumber"/>
                  <w:enabled/>
                  <w:calcOnExit w:val="0"/>
                  <w:statusText w:type="text" w:val="Grant number"/>
                  <w:textInput/>
                </w:ffData>
              </w:fldChar>
            </w:r>
            <w:bookmarkStart w:id="2" w:name="Grantnumber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9E159F" w:rsidRPr="007B3E70" w14:paraId="5EA067CC" w14:textId="77777777" w:rsidTr="007B3E70">
        <w:tc>
          <w:tcPr>
            <w:tcW w:w="4230" w:type="dxa"/>
          </w:tcPr>
          <w:p w14:paraId="234E0DB2" w14:textId="089FA08C" w:rsidR="00D655BF" w:rsidRPr="007B3E70" w:rsidRDefault="009E159F" w:rsidP="003F2A0C">
            <w:pPr>
              <w:spacing w:before="2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udy title</w:t>
            </w:r>
          </w:p>
        </w:tc>
        <w:tc>
          <w:tcPr>
            <w:tcW w:w="6007" w:type="dxa"/>
          </w:tcPr>
          <w:p w14:paraId="04702DF9" w14:textId="0018F7C3" w:rsidR="00F86BB9" w:rsidRPr="007B3E70" w:rsidRDefault="008635DD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tudytitle"/>
                  <w:enabled/>
                  <w:calcOnExit w:val="0"/>
                  <w:statusText w:type="text" w:val="Study title"/>
                  <w:textInput/>
                </w:ffData>
              </w:fldChar>
            </w:r>
            <w:bookmarkStart w:id="3" w:name="Studytitle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98B0111" w14:textId="77777777" w:rsidR="008230BA" w:rsidRDefault="008230BA" w:rsidP="007B3E70">
      <w:pPr>
        <w:spacing w:before="40" w:after="40"/>
        <w:jc w:val="center"/>
        <w:rPr>
          <w:rFonts w:ascii="Arial" w:hAnsi="Arial" w:cs="Arial"/>
          <w:i/>
          <w:color w:val="000000" w:themeColor="text1"/>
          <w:sz w:val="20"/>
          <w:szCs w:val="20"/>
        </w:rPr>
        <w:sectPr w:rsidR="008230BA" w:rsidSect="008230BA">
          <w:type w:val="continuous"/>
          <w:pgSz w:w="12240" w:h="15840"/>
          <w:pgMar w:top="994" w:right="1152" w:bottom="331" w:left="1152" w:header="720" w:footer="720" w:gutter="0"/>
          <w:cols w:space="720"/>
          <w:docGrid w:linePitch="360"/>
        </w:sectPr>
      </w:pPr>
    </w:p>
    <w:p w14:paraId="44FE6602" w14:textId="77777777" w:rsidR="00FD1FF5" w:rsidRPr="007B3E70" w:rsidRDefault="00FD1FF5" w:rsidP="007B3E70">
      <w:pPr>
        <w:spacing w:before="40" w:after="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B3E70">
        <w:rPr>
          <w:rFonts w:ascii="Arial" w:hAnsi="Arial" w:cs="Arial"/>
          <w:i/>
          <w:color w:val="000000" w:themeColor="text1"/>
          <w:sz w:val="20"/>
          <w:szCs w:val="20"/>
        </w:rPr>
        <w:t>[The information below should be completed for the newly proposed site]</w:t>
      </w:r>
    </w:p>
    <w:p w14:paraId="203F74EE" w14:textId="77777777" w:rsidR="00C42CFD" w:rsidRDefault="00C42CFD" w:rsidP="753A2282">
      <w:pPr>
        <w:spacing w:before="20" w:after="20"/>
        <w:rPr>
          <w:rFonts w:ascii="Arial" w:hAnsi="Arial" w:cs="Arial"/>
          <w:b/>
          <w:bCs/>
          <w:color w:val="000000" w:themeColor="text1"/>
          <w:sz w:val="20"/>
          <w:szCs w:val="20"/>
        </w:rPr>
        <w:sectPr w:rsidR="00C42CFD" w:rsidSect="008230BA">
          <w:footerReference w:type="default" r:id="rId13"/>
          <w:type w:val="continuous"/>
          <w:pgSz w:w="12240" w:h="15840"/>
          <w:pgMar w:top="994" w:right="1152" w:bottom="331" w:left="1152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10237" w:type="dxa"/>
        <w:tblInd w:w="-252" w:type="dxa"/>
        <w:tblLook w:val="04A0" w:firstRow="1" w:lastRow="0" w:firstColumn="1" w:lastColumn="0" w:noHBand="0" w:noVBand="1"/>
      </w:tblPr>
      <w:tblGrid>
        <w:gridCol w:w="4230"/>
        <w:gridCol w:w="6007"/>
      </w:tblGrid>
      <w:tr w:rsidR="006C1412" w:rsidRPr="007B3E70" w14:paraId="386785E4" w14:textId="77777777" w:rsidTr="00FD1FF5">
        <w:trPr>
          <w:trHeight w:val="936"/>
        </w:trPr>
        <w:tc>
          <w:tcPr>
            <w:tcW w:w="4230" w:type="dxa"/>
          </w:tcPr>
          <w:p w14:paraId="3728BC4D" w14:textId="0F9DB58A" w:rsidR="006C1412" w:rsidRPr="007B3E70" w:rsidRDefault="004B6610" w:rsidP="753A2282">
            <w:pPr>
              <w:spacing w:before="20" w:after="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433901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t is t</w:t>
            </w:r>
            <w:r w:rsidR="3B58F83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e </w:t>
            </w:r>
            <w:r w:rsidR="00FE67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urrent </w:t>
            </w:r>
            <w:r w:rsidR="00ED220A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3B58F83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mber of </w:t>
            </w:r>
            <w:r w:rsidR="00ED220A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3B58F83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tes</w:t>
            </w:r>
            <w:r w:rsidR="00ED220A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007" w:type="dxa"/>
          </w:tcPr>
          <w:p w14:paraId="30CCB5CF" w14:textId="765C5FB6" w:rsidR="00E06DDE" w:rsidRPr="007B3E70" w:rsidRDefault="008635DD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numbersites"/>
                  <w:enabled/>
                  <w:calcOnExit w:val="0"/>
                  <w:statusText w:type="text" w:val="What is the current number of sites?"/>
                  <w:textInput/>
                </w:ffData>
              </w:fldChar>
            </w:r>
            <w:bookmarkStart w:id="4" w:name="numbersites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0649CB" w:rsidRPr="007B3E70" w14:paraId="4E629640" w14:textId="77777777" w:rsidTr="00FD1FF5">
        <w:trPr>
          <w:trHeight w:val="936"/>
        </w:trPr>
        <w:tc>
          <w:tcPr>
            <w:tcW w:w="4230" w:type="dxa"/>
          </w:tcPr>
          <w:p w14:paraId="00B12946" w14:textId="6F9D55D9" w:rsidR="000649CB" w:rsidRPr="007B3E70" w:rsidRDefault="000649CB" w:rsidP="753A2282">
            <w:pPr>
              <w:spacing w:before="20" w:after="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hat is the total number of sites i</w:t>
            </w:r>
            <w:r w:rsidR="000808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 the new </w:t>
            </w: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te</w:t>
            </w:r>
            <w:r w:rsidR="000808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s approved</w:t>
            </w: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007" w:type="dxa"/>
          </w:tcPr>
          <w:p w14:paraId="278903C6" w14:textId="49949AC8" w:rsidR="000649CB" w:rsidRPr="007B3E70" w:rsidRDefault="008635DD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otalNumber"/>
                  <w:enabled/>
                  <w:calcOnExit w:val="0"/>
                  <w:statusText w:type="text" w:val="What is the total number of sites if the new site is approved?"/>
                  <w:textInput/>
                </w:ffData>
              </w:fldChar>
            </w:r>
            <w:bookmarkStart w:id="5" w:name="TotalNumber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15293A" w:rsidRPr="007B3E70" w14:paraId="3C9A133B" w14:textId="77777777" w:rsidTr="00FD1FF5">
        <w:trPr>
          <w:trHeight w:val="936"/>
        </w:trPr>
        <w:tc>
          <w:tcPr>
            <w:tcW w:w="4230" w:type="dxa"/>
          </w:tcPr>
          <w:p w14:paraId="214B2613" w14:textId="0B6A6236" w:rsidR="0015293A" w:rsidRPr="007B3E70" w:rsidRDefault="0015293A" w:rsidP="753A2282">
            <w:pPr>
              <w:spacing w:before="20" w:after="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s this a foreign site?</w:t>
            </w:r>
          </w:p>
        </w:tc>
        <w:tc>
          <w:tcPr>
            <w:tcW w:w="6007" w:type="dxa"/>
          </w:tcPr>
          <w:p w14:paraId="11684A6B" w14:textId="4AD3CDA6" w:rsidR="0015293A" w:rsidRPr="007B3E70" w:rsidRDefault="008635DD" w:rsidP="00FD1FF5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NoForeign"/>
                  <w:enabled/>
                  <w:calcOnExit w:val="0"/>
                  <w:statusText w:type="text" w:val="No. Is this a foreign site?"/>
                  <w:checkBox>
                    <w:sizeAuto/>
                    <w:default w:val="0"/>
                  </w:checkBox>
                </w:ffData>
              </w:fldChar>
            </w:r>
            <w:bookmarkStart w:id="6" w:name="NoForeign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 w:rsidR="0015293A" w:rsidRPr="007B3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 </w:t>
            </w:r>
          </w:p>
          <w:p w14:paraId="5B007BCB" w14:textId="2EC479D4" w:rsidR="0015293A" w:rsidRPr="007B3E70" w:rsidRDefault="008635DD" w:rsidP="00FD1FF5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YesForeign"/>
                  <w:enabled/>
                  <w:calcOnExit w:val="0"/>
                  <w:statusText w:type="text" w:val="Yes. Is this a foreign site? If yes, prior approval from the NIH is required."/>
                  <w:checkBox>
                    <w:sizeAuto/>
                    <w:default w:val="0"/>
                  </w:checkBox>
                </w:ffData>
              </w:fldChar>
            </w:r>
            <w:bookmarkStart w:id="7" w:name="YesForeign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 w:rsidR="0015293A" w:rsidRPr="007B3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(If yes, *prior approval from the NIH is required)</w:t>
            </w:r>
          </w:p>
        </w:tc>
      </w:tr>
      <w:tr w:rsidR="0015293A" w:rsidRPr="007B3E70" w14:paraId="16AE12CA" w14:textId="77777777" w:rsidTr="00FD1FF5">
        <w:trPr>
          <w:trHeight w:val="936"/>
        </w:trPr>
        <w:tc>
          <w:tcPr>
            <w:tcW w:w="4230" w:type="dxa"/>
          </w:tcPr>
          <w:p w14:paraId="7A5B650F" w14:textId="2FF006A9" w:rsidR="0015293A" w:rsidRPr="007B3E70" w:rsidRDefault="00244A5F" w:rsidP="753A2282">
            <w:pPr>
              <w:spacing w:before="20" w:after="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ill the new site replace an existing site?</w:t>
            </w:r>
          </w:p>
        </w:tc>
        <w:tc>
          <w:tcPr>
            <w:tcW w:w="6007" w:type="dxa"/>
          </w:tcPr>
          <w:p w14:paraId="6D49E66B" w14:textId="77777777" w:rsidR="00244A5F" w:rsidRPr="007B3E70" w:rsidRDefault="00244A5F" w:rsidP="00FD1FF5">
            <w:pPr>
              <w:spacing w:after="240"/>
              <w:ind w:left="1220" w:hanging="1220"/>
              <w:rPr>
                <w:rFonts w:ascii="Arial" w:hAnsi="Arial" w:cs="Arial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7B3E70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1F40DEBF" w14:textId="29AA0BA7" w:rsidR="0015293A" w:rsidRPr="007B3E70" w:rsidRDefault="00244A5F" w:rsidP="00FD1FF5">
            <w:pPr>
              <w:spacing w:after="240"/>
              <w:ind w:left="1220" w:hanging="12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7B3E70">
              <w:rPr>
                <w:rFonts w:ascii="Arial" w:hAnsi="Arial" w:cs="Arial"/>
                <w:sz w:val="20"/>
                <w:szCs w:val="20"/>
              </w:rPr>
              <w:t xml:space="preserve"> Yes (If yes, describe which site is being replace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3E70">
              <w:rPr>
                <w:rFonts w:ascii="Arial" w:hAnsi="Arial" w:cs="Arial"/>
                <w:sz w:val="20"/>
                <w:szCs w:val="20"/>
              </w:rPr>
              <w:t>reason)</w:t>
            </w:r>
          </w:p>
        </w:tc>
      </w:tr>
      <w:tr w:rsidR="009E159F" w:rsidRPr="007B3E70" w14:paraId="17724793" w14:textId="77777777" w:rsidTr="00FD1FF5">
        <w:trPr>
          <w:trHeight w:val="936"/>
        </w:trPr>
        <w:tc>
          <w:tcPr>
            <w:tcW w:w="4230" w:type="dxa"/>
          </w:tcPr>
          <w:p w14:paraId="232031AC" w14:textId="394262DC" w:rsidR="006C1412" w:rsidRPr="007B3E70" w:rsidRDefault="00932447" w:rsidP="00FD1FF5">
            <w:pPr>
              <w:spacing w:before="20" w:after="10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e n</w:t>
            </w:r>
            <w:r w:rsidR="187236F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me of </w:t>
            </w:r>
            <w:r w:rsidR="006E36D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stitution where the </w:t>
            </w:r>
            <w:r w:rsidR="00ED220A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187236F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w </w:t>
            </w:r>
            <w:r w:rsidR="00ED220A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187236F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te</w:t>
            </w:r>
            <w:r w:rsidR="4E7751EB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E36D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s located</w:t>
            </w:r>
          </w:p>
        </w:tc>
        <w:tc>
          <w:tcPr>
            <w:tcW w:w="6007" w:type="dxa"/>
          </w:tcPr>
          <w:p w14:paraId="251E5366" w14:textId="2253C6F9" w:rsidR="009E159F" w:rsidRPr="007B3E70" w:rsidRDefault="008635DD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Institutename"/>
                  <w:enabled/>
                  <w:calcOnExit w:val="0"/>
                  <w:statusText w:type="text" w:val="The name of institution where the new site is located"/>
                  <w:textInput/>
                </w:ffData>
              </w:fldChar>
            </w:r>
            <w:bookmarkStart w:id="8" w:name="Institutename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</w:tr>
      <w:tr w:rsidR="00433901" w:rsidRPr="007B3E70" w14:paraId="7641F720" w14:textId="77777777" w:rsidTr="00FD1FF5">
        <w:trPr>
          <w:trHeight w:val="936"/>
        </w:trPr>
        <w:tc>
          <w:tcPr>
            <w:tcW w:w="4230" w:type="dxa"/>
          </w:tcPr>
          <w:p w14:paraId="65532AAA" w14:textId="52EFD0AE" w:rsidR="00433901" w:rsidRPr="007B3E70" w:rsidRDefault="231B9B98" w:rsidP="753A2282">
            <w:pPr>
              <w:spacing w:before="20" w:after="10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me of </w:t>
            </w:r>
            <w:r w:rsidR="00BC6D0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3B58F83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w </w:t>
            </w:r>
            <w:r w:rsidR="00BC6D0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3B58F83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te PI</w:t>
            </w:r>
            <w:r w:rsidR="2A9B20EE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d Study Personnel</w:t>
            </w:r>
          </w:p>
        </w:tc>
        <w:tc>
          <w:tcPr>
            <w:tcW w:w="6007" w:type="dxa"/>
          </w:tcPr>
          <w:p w14:paraId="4298AD6D" w14:textId="5F5E0D9F" w:rsidR="00BC6D07" w:rsidRPr="007B3E70" w:rsidRDefault="008635DD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PIname"/>
                  <w:enabled/>
                  <w:calcOnExit w:val="0"/>
                  <w:statusText w:type="text" w:val="Name of new site PI and Study Personnel"/>
                  <w:textInput/>
                </w:ffData>
              </w:fldChar>
            </w:r>
            <w:bookmarkStart w:id="9" w:name="PIname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</w:tr>
      <w:tr w:rsidR="002307E0" w:rsidRPr="007B3E70" w14:paraId="2F64A55C" w14:textId="77777777" w:rsidTr="00FD1FF5">
        <w:trPr>
          <w:trHeight w:val="936"/>
        </w:trPr>
        <w:tc>
          <w:tcPr>
            <w:tcW w:w="4230" w:type="dxa"/>
          </w:tcPr>
          <w:p w14:paraId="06E210B8" w14:textId="1C624A65" w:rsidR="002307E0" w:rsidRPr="007B3E70" w:rsidRDefault="000945A9" w:rsidP="00FD1FF5">
            <w:pPr>
              <w:spacing w:before="20" w:after="10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7B3E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scription of new facility</w:t>
            </w:r>
          </w:p>
        </w:tc>
        <w:tc>
          <w:tcPr>
            <w:tcW w:w="6007" w:type="dxa"/>
          </w:tcPr>
          <w:p w14:paraId="29A80F6E" w14:textId="43116286" w:rsidR="003573F3" w:rsidRPr="007B3E70" w:rsidRDefault="008635DD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FacilityDes"/>
                  <w:enabled/>
                  <w:calcOnExit w:val="0"/>
                  <w:statusText w:type="text" w:val="Description of new facility"/>
                  <w:textInput/>
                </w:ffData>
              </w:fldChar>
            </w:r>
            <w:bookmarkStart w:id="10" w:name="FacilityDes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</w:tr>
      <w:tr w:rsidR="00433901" w:rsidRPr="007B3E70" w14:paraId="52A4DEC9" w14:textId="77777777" w:rsidTr="00FD1FF5">
        <w:trPr>
          <w:trHeight w:val="936"/>
        </w:trPr>
        <w:tc>
          <w:tcPr>
            <w:tcW w:w="4230" w:type="dxa"/>
          </w:tcPr>
          <w:p w14:paraId="16308BE0" w14:textId="2EA6A322" w:rsidR="00D655BF" w:rsidRPr="007B3E70" w:rsidRDefault="3B58F837" w:rsidP="00FD1FF5">
            <w:pPr>
              <w:spacing w:before="2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be the </w:t>
            </w:r>
            <w:r w:rsidR="00762288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tchment </w:t>
            </w:r>
            <w:r w:rsidR="00762288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a </w:t>
            </w:r>
            <w:r w:rsidR="21B6A37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d </w:t>
            </w:r>
            <w:r w:rsidR="00762288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21B6A37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y </w:t>
            </w:r>
            <w:proofErr w:type="gramStart"/>
            <w:r w:rsidR="00762288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21B6A37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te</w:t>
            </w:r>
            <w:r w:rsid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62288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21B6A37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cific</w:t>
            </w:r>
            <w:proofErr w:type="gramEnd"/>
            <w:r w:rsidR="21B6A37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62288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21B6A37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cruitment </w:t>
            </w:r>
            <w:r w:rsidR="00762288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21B6A37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ans at the </w:t>
            </w:r>
            <w:r w:rsidR="00762288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21B6A37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w </w:t>
            </w:r>
            <w:r w:rsidR="00762288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21B6A377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te</w:t>
            </w:r>
            <w:r w:rsidR="007375DB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07" w:type="dxa"/>
          </w:tcPr>
          <w:p w14:paraId="5F72D010" w14:textId="683F6EFC" w:rsidR="00F86BB9" w:rsidRPr="007B3E70" w:rsidRDefault="008635DD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area"/>
                  <w:enabled/>
                  <w:calcOnExit w:val="0"/>
                  <w:statusText w:type="text" w:val="Describe the catchment area and any site specific recruitment plans at the new site "/>
                  <w:textInput/>
                </w:ffData>
              </w:fldChar>
            </w:r>
            <w:bookmarkStart w:id="11" w:name="area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</w:tr>
      <w:tr w:rsidR="00433901" w:rsidRPr="007B3E70" w14:paraId="4A683192" w14:textId="77777777" w:rsidTr="00FD1FF5">
        <w:trPr>
          <w:trHeight w:val="936"/>
        </w:trPr>
        <w:tc>
          <w:tcPr>
            <w:tcW w:w="4230" w:type="dxa"/>
          </w:tcPr>
          <w:p w14:paraId="13A1A1B7" w14:textId="274AE21C" w:rsidR="00433901" w:rsidRPr="007B3E70" w:rsidRDefault="00433901" w:rsidP="003F2A0C">
            <w:pPr>
              <w:spacing w:before="20" w:after="10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Overall </w:t>
            </w:r>
            <w:r w:rsidR="008E5D9D"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udy </w:t>
            </w:r>
            <w:r w:rsidR="008E5D9D"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get enrollment</w:t>
            </w:r>
          </w:p>
        </w:tc>
        <w:tc>
          <w:tcPr>
            <w:tcW w:w="6007" w:type="dxa"/>
          </w:tcPr>
          <w:p w14:paraId="3AC59EC1" w14:textId="67F86F22" w:rsidR="00773442" w:rsidRPr="007B3E70" w:rsidRDefault="008635DD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tudytarget"/>
                  <w:enabled/>
                  <w:calcOnExit w:val="0"/>
                  <w:statusText w:type="text" w:val="Overall study target enrollment"/>
                  <w:textInput/>
                </w:ffData>
              </w:fldChar>
            </w:r>
            <w:bookmarkStart w:id="12" w:name="studytarge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</w:tr>
      <w:tr w:rsidR="00433901" w:rsidRPr="007B3E70" w14:paraId="492AEC00" w14:textId="77777777" w:rsidTr="00FD1FF5">
        <w:trPr>
          <w:trHeight w:val="936"/>
        </w:trPr>
        <w:tc>
          <w:tcPr>
            <w:tcW w:w="4230" w:type="dxa"/>
          </w:tcPr>
          <w:p w14:paraId="00618CE8" w14:textId="4761A917" w:rsidR="00433901" w:rsidRPr="007B3E70" w:rsidRDefault="00433901" w:rsidP="003F2A0C">
            <w:pPr>
              <w:spacing w:before="2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rget enrollment for new site</w:t>
            </w:r>
          </w:p>
        </w:tc>
        <w:tc>
          <w:tcPr>
            <w:tcW w:w="6007" w:type="dxa"/>
          </w:tcPr>
          <w:p w14:paraId="396740BA" w14:textId="747C2EB2" w:rsidR="00773442" w:rsidRPr="007B3E70" w:rsidRDefault="008635DD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argetenrollment"/>
                  <w:enabled/>
                  <w:calcOnExit w:val="0"/>
                  <w:statusText w:type="text" w:val="Target enrollment for new site"/>
                  <w:textInput/>
                </w:ffData>
              </w:fldChar>
            </w:r>
            <w:bookmarkStart w:id="13" w:name="Targetenrollmen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</w:tr>
      <w:tr w:rsidR="00433901" w:rsidRPr="007B3E70" w14:paraId="4E043693" w14:textId="77777777" w:rsidTr="00FD1FF5">
        <w:trPr>
          <w:trHeight w:val="936"/>
        </w:trPr>
        <w:tc>
          <w:tcPr>
            <w:tcW w:w="4230" w:type="dxa"/>
          </w:tcPr>
          <w:p w14:paraId="1A42979E" w14:textId="53034AFE" w:rsidR="00D655BF" w:rsidRPr="007B3E70" w:rsidRDefault="3B58F837" w:rsidP="00FD1FF5">
            <w:pPr>
              <w:spacing w:before="20" w:after="1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be the expected minority population pool </w:t>
            </w:r>
            <w:r w:rsidR="4DE7BEDF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 enrollment at</w:t>
            </w: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522BD4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w </w:t>
            </w:r>
            <w:r w:rsidR="00522BD4"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te</w:t>
            </w:r>
          </w:p>
        </w:tc>
        <w:tc>
          <w:tcPr>
            <w:tcW w:w="6007" w:type="dxa"/>
          </w:tcPr>
          <w:p w14:paraId="07BF3941" w14:textId="18E74EAE" w:rsidR="00F86BB9" w:rsidRPr="007B3E70" w:rsidRDefault="008635DD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inorpop"/>
                  <w:enabled/>
                  <w:calcOnExit w:val="0"/>
                  <w:statusText w:type="text" w:val="Describe the expected minority population pool and enrollment at the new site"/>
                  <w:textInput/>
                </w:ffData>
              </w:fldChar>
            </w:r>
            <w:bookmarkStart w:id="14" w:name="minorpop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4"/>
          </w:p>
        </w:tc>
      </w:tr>
      <w:tr w:rsidR="00433901" w:rsidRPr="007B3E70" w14:paraId="60E34E7F" w14:textId="77777777" w:rsidTr="00FD1FF5">
        <w:trPr>
          <w:trHeight w:val="936"/>
        </w:trPr>
        <w:tc>
          <w:tcPr>
            <w:tcW w:w="4230" w:type="dxa"/>
          </w:tcPr>
          <w:p w14:paraId="44010160" w14:textId="0EDED81D" w:rsidR="00433901" w:rsidRPr="007B3E70" w:rsidRDefault="00433901" w:rsidP="753A2282">
            <w:pPr>
              <w:spacing w:before="20" w:after="10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be how the new site is expected to enhance overall study enrollment</w:t>
            </w:r>
            <w:r w:rsidRPr="007B3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07" w:type="dxa"/>
          </w:tcPr>
          <w:p w14:paraId="759E9C69" w14:textId="1A435124" w:rsidR="00F86BB9" w:rsidRPr="007B3E70" w:rsidRDefault="008635DD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tudyenroll"/>
                  <w:enabled/>
                  <w:calcOnExit w:val="0"/>
                  <w:statusText w:type="text" w:val="Describe how the new site is expected to enhance overall study enrollment "/>
                  <w:textInput/>
                </w:ffData>
              </w:fldChar>
            </w:r>
            <w:bookmarkStart w:id="15" w:name="studyenroll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5"/>
          </w:p>
        </w:tc>
      </w:tr>
      <w:tr w:rsidR="00433901" w:rsidRPr="007B3E70" w14:paraId="3AE31976" w14:textId="77777777" w:rsidTr="00FD1FF5">
        <w:trPr>
          <w:trHeight w:val="936"/>
        </w:trPr>
        <w:tc>
          <w:tcPr>
            <w:tcW w:w="4230" w:type="dxa"/>
          </w:tcPr>
          <w:p w14:paraId="606EB075" w14:textId="2B7CBDEB" w:rsidR="00D655BF" w:rsidRPr="007B3E70" w:rsidRDefault="00433901" w:rsidP="00FD1FF5">
            <w:pPr>
              <w:spacing w:before="20" w:after="10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ief description of the training plan</w:t>
            </w:r>
            <w:r w:rsidRPr="007B3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the new site </w:t>
            </w:r>
            <w:r w:rsidRPr="007B3E7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i.e., a </w:t>
            </w:r>
            <w:r w:rsidR="002E1C70" w:rsidRPr="007B3E7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Manual of Operating Procedures </w:t>
            </w:r>
            <w:r w:rsidR="00DB6E6A" w:rsidRPr="007B3E7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 w:rsidRPr="007B3E7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OP</w:t>
            </w:r>
            <w:r w:rsidR="00DB6E6A" w:rsidRPr="007B3E7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]</w:t>
            </w:r>
            <w:r w:rsidRPr="007B3E7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ill be provided to the site and/or the Research Coordinator will be trained on study procedures)</w:t>
            </w:r>
          </w:p>
        </w:tc>
        <w:tc>
          <w:tcPr>
            <w:tcW w:w="6007" w:type="dxa"/>
          </w:tcPr>
          <w:p w14:paraId="11746F6B" w14:textId="4468F113" w:rsidR="00433901" w:rsidRPr="007B3E70" w:rsidRDefault="00244910" w:rsidP="00B916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rainingplan"/>
                  <w:enabled/>
                  <w:calcOnExit w:val="0"/>
                  <w:helpText w:type="text" w:val=" (i.e., a Manual of Operating Procedures [MOP] will be provided to the site and/or the research coordinator will be trained on study procedures)"/>
                  <w:statusText w:type="text" w:val="Brief description of the training plan for the new site"/>
                  <w:textInput/>
                </w:ffData>
              </w:fldChar>
            </w:r>
            <w:bookmarkStart w:id="16" w:name="trainingplan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6"/>
          </w:p>
        </w:tc>
      </w:tr>
      <w:tr w:rsidR="00E65B8C" w:rsidRPr="007B3E70" w14:paraId="70335BB6" w14:textId="77777777" w:rsidTr="00FD1FF5">
        <w:trPr>
          <w:trHeight w:val="936"/>
        </w:trPr>
        <w:tc>
          <w:tcPr>
            <w:tcW w:w="4230" w:type="dxa"/>
          </w:tcPr>
          <w:p w14:paraId="12B0DB19" w14:textId="69076EDB" w:rsidR="00E65B8C" w:rsidRPr="007B3E70" w:rsidRDefault="00E65B8C" w:rsidP="00E65B8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mission date to NCR</w:t>
            </w:r>
          </w:p>
          <w:p w14:paraId="3554A98C" w14:textId="5D34BCBF" w:rsidR="00E65B8C" w:rsidRPr="007B3E70" w:rsidRDefault="00E65B8C" w:rsidP="00E65B8C">
            <w:pPr>
              <w:spacing w:before="20" w:after="10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Insert the date this form was submitted to NCR)</w:t>
            </w:r>
          </w:p>
        </w:tc>
        <w:tc>
          <w:tcPr>
            <w:tcW w:w="6007" w:type="dxa"/>
          </w:tcPr>
          <w:p w14:paraId="0BF925FF" w14:textId="6DA635BC" w:rsidR="00E65B8C" w:rsidRPr="007B3E70" w:rsidRDefault="00E65B8C" w:rsidP="00E65B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submission"/>
                  <w:enabled/>
                  <w:calcOnExit w:val="0"/>
                  <w:helpText w:type="text" w:val="(Insert the date this form was submitted to NCR)&#10;"/>
                  <w:statusText w:type="text" w:val="Submission date to NCR"/>
                  <w:textInput/>
                </w:ffData>
              </w:fldChar>
            </w:r>
            <w:bookmarkStart w:id="17" w:name="submission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7"/>
          </w:p>
        </w:tc>
      </w:tr>
      <w:tr w:rsidR="00E65B8C" w:rsidRPr="007B3E70" w14:paraId="1FA0CAFB" w14:textId="77777777" w:rsidTr="00FD1FF5">
        <w:trPr>
          <w:trHeight w:val="936"/>
        </w:trPr>
        <w:tc>
          <w:tcPr>
            <w:tcW w:w="4230" w:type="dxa"/>
          </w:tcPr>
          <w:p w14:paraId="5641CEEB" w14:textId="485FC110" w:rsidR="00E65B8C" w:rsidRPr="007B3E70" w:rsidRDefault="00E65B8C" w:rsidP="00E65B8C">
            <w:pPr>
              <w:spacing w:before="20" w:after="10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e of study team member to be contacted regarding questions about this request</w:t>
            </w:r>
          </w:p>
        </w:tc>
        <w:tc>
          <w:tcPr>
            <w:tcW w:w="6007" w:type="dxa"/>
          </w:tcPr>
          <w:p w14:paraId="35ABEC9B" w14:textId="6AB3F679" w:rsidR="00E65B8C" w:rsidRPr="007B3E70" w:rsidRDefault="00E65B8C" w:rsidP="00E65B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ammember"/>
                  <w:enabled/>
                  <w:calcOnExit w:val="0"/>
                  <w:statusText w:type="text" w:val="Name of study team member to be contacted regarding questions about this request"/>
                  <w:textInput/>
                </w:ffData>
              </w:fldChar>
            </w:r>
            <w:bookmarkStart w:id="18" w:name="teammember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8"/>
          </w:p>
        </w:tc>
      </w:tr>
      <w:tr w:rsidR="00E65B8C" w:rsidRPr="007B3E70" w14:paraId="0AAF5E5B" w14:textId="77777777" w:rsidTr="00FD1FF5">
        <w:trPr>
          <w:trHeight w:val="936"/>
        </w:trPr>
        <w:tc>
          <w:tcPr>
            <w:tcW w:w="4230" w:type="dxa"/>
          </w:tcPr>
          <w:p w14:paraId="7697BC66" w14:textId="3D59565C" w:rsidR="00E65B8C" w:rsidRPr="007B3E70" w:rsidRDefault="00E65B8C" w:rsidP="00E65B8C">
            <w:pPr>
              <w:spacing w:before="2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3E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ail address of study team member to be contacted regarding questions about this request</w:t>
            </w:r>
          </w:p>
        </w:tc>
        <w:tc>
          <w:tcPr>
            <w:tcW w:w="6007" w:type="dxa"/>
          </w:tcPr>
          <w:p w14:paraId="36237E41" w14:textId="3F2AFB2A" w:rsidR="00E65B8C" w:rsidRPr="007B3E70" w:rsidRDefault="00E65B8C" w:rsidP="00E65B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statusText w:type="text" w:val="Email address of study team member to be contacted regarding questions about this request"/>
                  <w:textInput/>
                </w:ffData>
              </w:fldChar>
            </w:r>
            <w:bookmarkStart w:id="19" w:name="email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34B490E4" w14:textId="77777777" w:rsidR="008230BA" w:rsidRDefault="008230BA" w:rsidP="00FD1FF5">
      <w:pPr>
        <w:spacing w:before="720" w:after="120"/>
        <w:rPr>
          <w:rFonts w:ascii="Arial" w:hAnsi="Arial" w:cs="Arial"/>
          <w:color w:val="000000" w:themeColor="text1"/>
          <w:sz w:val="20"/>
          <w:szCs w:val="20"/>
        </w:rPr>
        <w:sectPr w:rsidR="008230BA" w:rsidSect="008230BA">
          <w:type w:val="continuous"/>
          <w:pgSz w:w="12240" w:h="15840"/>
          <w:pgMar w:top="994" w:right="1152" w:bottom="331" w:left="1152" w:header="720" w:footer="720" w:gutter="0"/>
          <w:cols w:space="720"/>
          <w:docGrid w:linePitch="360"/>
        </w:sectPr>
      </w:pPr>
    </w:p>
    <w:p w14:paraId="751E6A6D" w14:textId="4B39C886" w:rsidR="00B9162B" w:rsidRPr="007B3E70" w:rsidRDefault="00105EC2" w:rsidP="008230BA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7B3E70">
        <w:rPr>
          <w:rFonts w:ascii="Arial" w:hAnsi="Arial" w:cs="Arial"/>
          <w:color w:val="000000" w:themeColor="text1"/>
          <w:sz w:val="20"/>
          <w:szCs w:val="20"/>
        </w:rPr>
        <w:t xml:space="preserve">In addition, </w:t>
      </w:r>
      <w:r w:rsidR="008177A7" w:rsidRPr="007B3E70">
        <w:rPr>
          <w:rFonts w:ascii="Arial" w:hAnsi="Arial" w:cs="Arial"/>
          <w:color w:val="000000" w:themeColor="text1"/>
          <w:sz w:val="20"/>
          <w:szCs w:val="20"/>
        </w:rPr>
        <w:t xml:space="preserve">once the NIAMS and the monitoring body review and approve of this request, </w:t>
      </w:r>
      <w:r w:rsidRPr="007B3E70">
        <w:rPr>
          <w:rFonts w:ascii="Arial" w:hAnsi="Arial" w:cs="Arial"/>
          <w:color w:val="000000" w:themeColor="text1"/>
          <w:sz w:val="20"/>
          <w:szCs w:val="20"/>
        </w:rPr>
        <w:t>please submit</w:t>
      </w:r>
      <w:r w:rsidR="00B9162B" w:rsidRPr="007B3E70">
        <w:rPr>
          <w:rFonts w:ascii="Arial" w:hAnsi="Arial" w:cs="Arial"/>
          <w:color w:val="000000" w:themeColor="text1"/>
          <w:sz w:val="20"/>
          <w:szCs w:val="20"/>
        </w:rPr>
        <w:t xml:space="preserve"> the following </w:t>
      </w:r>
      <w:r w:rsidRPr="007B3E70">
        <w:rPr>
          <w:rFonts w:ascii="Arial" w:hAnsi="Arial" w:cs="Arial"/>
          <w:color w:val="000000" w:themeColor="text1"/>
          <w:sz w:val="20"/>
          <w:szCs w:val="20"/>
        </w:rPr>
        <w:t>documentation</w:t>
      </w:r>
      <w:r w:rsidR="008177A7" w:rsidRPr="007B3E70">
        <w:rPr>
          <w:rFonts w:ascii="Arial" w:hAnsi="Arial" w:cs="Arial"/>
          <w:color w:val="000000" w:themeColor="text1"/>
          <w:sz w:val="20"/>
          <w:szCs w:val="20"/>
        </w:rPr>
        <w:t xml:space="preserve"> to NCR once available</w:t>
      </w:r>
      <w:r w:rsidR="00B9162B" w:rsidRPr="007B3E70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E274FA4" w14:textId="77777777" w:rsidR="008230BA" w:rsidRDefault="008230BA" w:rsidP="00E36DD6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  <w:sectPr w:rsidR="008230BA" w:rsidSect="008230BA">
          <w:type w:val="continuous"/>
          <w:pgSz w:w="12240" w:h="15840"/>
          <w:pgMar w:top="994" w:right="1152" w:bottom="331" w:left="1152" w:header="720" w:footer="720" w:gutter="0"/>
          <w:cols w:space="720"/>
          <w:formProt w:val="0"/>
          <w:docGrid w:linePitch="360"/>
        </w:sectPr>
      </w:pPr>
    </w:p>
    <w:p w14:paraId="4D05171F" w14:textId="172F242A" w:rsidR="00B9162B" w:rsidRPr="007B3E70" w:rsidRDefault="008A12F4" w:rsidP="00E36DD6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institutionalreview"/>
            <w:enabled/>
            <w:calcOnExit w:val="0"/>
            <w:helpText w:type="text" w:val="Institutional Review Board (IRB) approval letter(s) for new site"/>
            <w:checkBox>
              <w:sizeAuto/>
              <w:default w:val="0"/>
            </w:checkBox>
          </w:ffData>
        </w:fldChar>
      </w:r>
      <w:bookmarkStart w:id="20" w:name="institutionalreview"/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GB"/>
        </w:rPr>
      </w:r>
      <w:r w:rsidR="00000000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20"/>
      <w:r w:rsidR="00E36DD6" w:rsidRPr="007B3E70">
        <w:rPr>
          <w:rFonts w:ascii="Arial" w:hAnsi="Arial" w:cs="Arial"/>
          <w:sz w:val="20"/>
          <w:szCs w:val="20"/>
          <w:lang w:val="en-GB"/>
        </w:rPr>
        <w:t xml:space="preserve"> </w:t>
      </w:r>
      <w:r w:rsidR="00B9162B" w:rsidRPr="007B3E70">
        <w:rPr>
          <w:rFonts w:ascii="Arial" w:hAnsi="Arial" w:cs="Arial"/>
          <w:color w:val="000000" w:themeColor="text1"/>
          <w:sz w:val="20"/>
          <w:szCs w:val="20"/>
        </w:rPr>
        <w:t>Institutional Review Board (IRB) approval letter(s)</w:t>
      </w:r>
      <w:r w:rsidR="005148B0" w:rsidRPr="007B3E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6EDE" w:rsidRPr="007B3E70">
        <w:rPr>
          <w:rFonts w:ascii="Arial" w:hAnsi="Arial" w:cs="Arial"/>
          <w:color w:val="000000" w:themeColor="text1"/>
          <w:sz w:val="20"/>
          <w:szCs w:val="20"/>
        </w:rPr>
        <w:t>for new site</w:t>
      </w:r>
    </w:p>
    <w:p w14:paraId="31DAF834" w14:textId="7B66F882" w:rsidR="00433901" w:rsidRPr="007B3E70" w:rsidRDefault="008A12F4" w:rsidP="003F2A0C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revisedprotocol"/>
            <w:enabled/>
            <w:calcOnExit w:val="0"/>
            <w:helpText w:type="text" w:val="Revised protocol, MOP, and any other applicable study materials"/>
            <w:checkBox>
              <w:sizeAuto/>
              <w:default w:val="0"/>
            </w:checkBox>
          </w:ffData>
        </w:fldChar>
      </w:r>
      <w:bookmarkStart w:id="21" w:name="revisedprotocol"/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GB"/>
        </w:rPr>
      </w:r>
      <w:r w:rsidR="00000000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21"/>
      <w:r w:rsidR="00E36DD6" w:rsidRPr="007B3E70">
        <w:rPr>
          <w:rFonts w:ascii="Arial" w:hAnsi="Arial" w:cs="Arial"/>
          <w:sz w:val="20"/>
          <w:szCs w:val="20"/>
          <w:lang w:val="en-GB"/>
        </w:rPr>
        <w:t xml:space="preserve"> </w:t>
      </w:r>
      <w:r w:rsidR="006C6EDE" w:rsidRPr="007B3E70">
        <w:rPr>
          <w:rFonts w:ascii="Arial" w:hAnsi="Arial" w:cs="Arial"/>
          <w:color w:val="000000" w:themeColor="text1"/>
          <w:sz w:val="20"/>
          <w:szCs w:val="20"/>
        </w:rPr>
        <w:t>Revised protocol</w:t>
      </w:r>
      <w:r w:rsidR="008177A7" w:rsidRPr="007B3E70">
        <w:rPr>
          <w:rFonts w:ascii="Arial" w:hAnsi="Arial" w:cs="Arial"/>
          <w:color w:val="000000" w:themeColor="text1"/>
          <w:sz w:val="20"/>
          <w:szCs w:val="20"/>
        </w:rPr>
        <w:t>,</w:t>
      </w:r>
      <w:r w:rsidR="006C6EDE" w:rsidRPr="007B3E70">
        <w:rPr>
          <w:rFonts w:ascii="Arial" w:hAnsi="Arial" w:cs="Arial"/>
          <w:color w:val="000000" w:themeColor="text1"/>
          <w:sz w:val="20"/>
          <w:szCs w:val="20"/>
        </w:rPr>
        <w:t xml:space="preserve"> MOP</w:t>
      </w:r>
      <w:r w:rsidR="008177A7" w:rsidRPr="007B3E70">
        <w:rPr>
          <w:rFonts w:ascii="Arial" w:hAnsi="Arial" w:cs="Arial"/>
          <w:color w:val="000000" w:themeColor="text1"/>
          <w:sz w:val="20"/>
          <w:szCs w:val="20"/>
        </w:rPr>
        <w:t>, and any other</w:t>
      </w:r>
      <w:r w:rsidR="006C6EDE" w:rsidRPr="007B3E70">
        <w:rPr>
          <w:rFonts w:ascii="Arial" w:hAnsi="Arial" w:cs="Arial"/>
          <w:color w:val="000000" w:themeColor="text1"/>
          <w:sz w:val="20"/>
          <w:szCs w:val="20"/>
        </w:rPr>
        <w:t xml:space="preserve"> applicable</w:t>
      </w:r>
      <w:r w:rsidR="008177A7" w:rsidRPr="007B3E70">
        <w:rPr>
          <w:rFonts w:ascii="Arial" w:hAnsi="Arial" w:cs="Arial"/>
          <w:color w:val="000000" w:themeColor="text1"/>
          <w:sz w:val="20"/>
          <w:szCs w:val="20"/>
        </w:rPr>
        <w:t xml:space="preserve"> study materials</w:t>
      </w:r>
    </w:p>
    <w:p w14:paraId="6F230527" w14:textId="20E3D658" w:rsidR="006C6EDE" w:rsidRPr="007B3E70" w:rsidRDefault="008A12F4" w:rsidP="006C6EDE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updatedlist"/>
            <w:enabled/>
            <w:calcOnExit w:val="0"/>
            <w:helpText w:type="text" w:val="Updated list of participating study sites"/>
            <w:checkBox>
              <w:sizeAuto/>
              <w:default w:val="0"/>
            </w:checkBox>
          </w:ffData>
        </w:fldChar>
      </w:r>
      <w:bookmarkStart w:id="22" w:name="updatedlist"/>
      <w:r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val="en-GB"/>
        </w:rPr>
      </w:r>
      <w:r w:rsidR="00000000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22"/>
      <w:r w:rsidR="006C6EDE" w:rsidRPr="007B3E70">
        <w:rPr>
          <w:rFonts w:ascii="Arial" w:hAnsi="Arial" w:cs="Arial"/>
          <w:sz w:val="20"/>
          <w:szCs w:val="20"/>
          <w:lang w:val="en-GB"/>
        </w:rPr>
        <w:t xml:space="preserve"> </w:t>
      </w:r>
      <w:r w:rsidR="006C6EDE" w:rsidRPr="007B3E70">
        <w:rPr>
          <w:rFonts w:ascii="Arial" w:hAnsi="Arial" w:cs="Arial"/>
          <w:color w:val="000000" w:themeColor="text1"/>
          <w:sz w:val="20"/>
          <w:szCs w:val="20"/>
        </w:rPr>
        <w:t>Updated list of participating study sites</w:t>
      </w:r>
    </w:p>
    <w:p w14:paraId="1527027C" w14:textId="77777777" w:rsidR="008230BA" w:rsidRDefault="008230BA" w:rsidP="00FD1FF5">
      <w:pPr>
        <w:spacing w:before="240" w:after="120" w:line="240" w:lineRule="auto"/>
        <w:rPr>
          <w:rFonts w:ascii="Arial" w:hAnsi="Arial" w:cs="Arial"/>
          <w:color w:val="000000" w:themeColor="text1"/>
          <w:sz w:val="20"/>
          <w:szCs w:val="20"/>
        </w:rPr>
        <w:sectPr w:rsidR="008230BA" w:rsidSect="008230BA">
          <w:type w:val="continuous"/>
          <w:pgSz w:w="12240" w:h="15840"/>
          <w:pgMar w:top="994" w:right="1152" w:bottom="331" w:left="1152" w:header="720" w:footer="720" w:gutter="0"/>
          <w:cols w:space="720"/>
          <w:docGrid w:linePitch="360"/>
        </w:sectPr>
      </w:pPr>
    </w:p>
    <w:p w14:paraId="54D13FFE" w14:textId="2DA80FCD" w:rsidR="008177A7" w:rsidRPr="007B3E70" w:rsidRDefault="5B4068A1" w:rsidP="00FD1FF5">
      <w:pPr>
        <w:spacing w:before="24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B3E70">
        <w:rPr>
          <w:rFonts w:ascii="Arial" w:hAnsi="Arial" w:cs="Arial"/>
          <w:color w:val="000000" w:themeColor="text1"/>
          <w:sz w:val="20"/>
          <w:szCs w:val="20"/>
        </w:rPr>
        <w:t xml:space="preserve">Lastly, any change in planned enrollment for the study must be approved by the NIAMS. If adding the new site changes the previously submitted planned enrollment figures or the racial/ethnic breakdown of </w:t>
      </w:r>
      <w:r w:rsidR="7E6C6C9B" w:rsidRPr="007B3E70">
        <w:rPr>
          <w:rFonts w:ascii="Arial" w:hAnsi="Arial" w:cs="Arial"/>
          <w:color w:val="000000" w:themeColor="text1"/>
          <w:sz w:val="20"/>
          <w:szCs w:val="20"/>
        </w:rPr>
        <w:t>participant</w:t>
      </w:r>
      <w:r w:rsidRPr="007B3E70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7E6C6C9B" w:rsidRPr="007B3E70">
        <w:rPr>
          <w:rFonts w:ascii="Arial" w:hAnsi="Arial" w:cs="Arial"/>
          <w:color w:val="000000" w:themeColor="text1"/>
          <w:sz w:val="20"/>
          <w:szCs w:val="20"/>
        </w:rPr>
        <w:t>who</w:t>
      </w:r>
      <w:r w:rsidRPr="007B3E70">
        <w:rPr>
          <w:rFonts w:ascii="Arial" w:hAnsi="Arial" w:cs="Arial"/>
          <w:color w:val="000000" w:themeColor="text1"/>
          <w:sz w:val="20"/>
          <w:szCs w:val="20"/>
        </w:rPr>
        <w:t xml:space="preserve"> will be recruited, the </w:t>
      </w:r>
      <w:r w:rsidR="00E8431D" w:rsidRPr="007B3E70">
        <w:rPr>
          <w:rFonts w:ascii="Arial" w:hAnsi="Arial" w:cs="Arial"/>
          <w:color w:val="000000" w:themeColor="text1"/>
          <w:sz w:val="20"/>
          <w:szCs w:val="20"/>
        </w:rPr>
        <w:t xml:space="preserve">Inclusion Enrollment Record (IER) </w:t>
      </w:r>
      <w:r w:rsidRPr="007B3E70">
        <w:rPr>
          <w:rFonts w:ascii="Arial" w:hAnsi="Arial" w:cs="Arial"/>
          <w:color w:val="000000" w:themeColor="text1"/>
          <w:sz w:val="20"/>
          <w:szCs w:val="20"/>
        </w:rPr>
        <w:t xml:space="preserve">must be updated by the PI Institution via </w:t>
      </w:r>
      <w:proofErr w:type="spellStart"/>
      <w:r w:rsidRPr="007B3E70">
        <w:rPr>
          <w:rFonts w:ascii="Arial" w:hAnsi="Arial" w:cs="Arial"/>
          <w:color w:val="000000" w:themeColor="text1"/>
          <w:sz w:val="20"/>
          <w:szCs w:val="20"/>
        </w:rPr>
        <w:t>eRA</w:t>
      </w:r>
      <w:proofErr w:type="spellEnd"/>
      <w:r w:rsidRPr="007B3E70">
        <w:rPr>
          <w:rFonts w:ascii="Arial" w:hAnsi="Arial" w:cs="Arial"/>
          <w:color w:val="000000" w:themeColor="text1"/>
          <w:sz w:val="20"/>
          <w:szCs w:val="20"/>
        </w:rPr>
        <w:t xml:space="preserve"> Commons.  </w:t>
      </w:r>
    </w:p>
    <w:p w14:paraId="1E9807C6" w14:textId="6407E0EE" w:rsidR="00E36DD6" w:rsidRDefault="00433901" w:rsidP="00FD1FF5">
      <w:pPr>
        <w:spacing w:before="240"/>
        <w:rPr>
          <w:rFonts w:ascii="Arial" w:hAnsi="Arial" w:cs="Arial"/>
          <w:sz w:val="20"/>
          <w:szCs w:val="20"/>
        </w:rPr>
      </w:pPr>
      <w:r w:rsidRPr="007B3E70">
        <w:rPr>
          <w:rFonts w:ascii="Arial" w:hAnsi="Arial" w:cs="Arial"/>
          <w:color w:val="000000" w:themeColor="text1"/>
          <w:sz w:val="20"/>
          <w:szCs w:val="20"/>
        </w:rPr>
        <w:t>*</w:t>
      </w:r>
      <w:r w:rsidR="00F04C1D" w:rsidRPr="007B3E70">
        <w:rPr>
          <w:rFonts w:ascii="Arial" w:hAnsi="Arial" w:cs="Arial"/>
          <w:color w:val="000000" w:themeColor="text1"/>
          <w:sz w:val="20"/>
          <w:szCs w:val="20"/>
        </w:rPr>
        <w:t>Please note that the prior approval request for adding a foreign site must be approved by NIAMS Grants Management (GM) prior to submission of this form</w:t>
      </w:r>
      <w:r w:rsidRPr="007B3E70">
        <w:rPr>
          <w:rFonts w:ascii="Arial" w:hAnsi="Arial" w:cs="Arial"/>
          <w:sz w:val="20"/>
          <w:szCs w:val="20"/>
        </w:rPr>
        <w:t>.</w:t>
      </w:r>
    </w:p>
    <w:p w14:paraId="1D4CF756" w14:textId="2CB94ECC" w:rsidR="00793CFD" w:rsidRPr="007B3E70" w:rsidRDefault="00793CFD" w:rsidP="00793CFD">
      <w:pPr>
        <w:spacing w:before="960"/>
        <w:rPr>
          <w:rFonts w:ascii="Arial" w:eastAsiaTheme="minorHAnsi" w:hAnsi="Arial" w:cs="Arial"/>
          <w:b/>
          <w:bCs/>
          <w:sz w:val="20"/>
          <w:szCs w:val="20"/>
        </w:rPr>
      </w:pPr>
      <w:r>
        <w:t>Version Date: November 2022</w:t>
      </w:r>
    </w:p>
    <w:sectPr w:rsidR="00793CFD" w:rsidRPr="007B3E70" w:rsidSect="008230BA">
      <w:type w:val="continuous"/>
      <w:pgSz w:w="12240" w:h="15840"/>
      <w:pgMar w:top="994" w:right="1152" w:bottom="331" w:left="1152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FE69" w14:textId="77777777" w:rsidR="00E92A57" w:rsidRDefault="00E92A57" w:rsidP="004860D0">
      <w:pPr>
        <w:spacing w:after="0" w:line="240" w:lineRule="auto"/>
      </w:pPr>
      <w:r>
        <w:separator/>
      </w:r>
    </w:p>
  </w:endnote>
  <w:endnote w:type="continuationSeparator" w:id="0">
    <w:p w14:paraId="79BEA6B0" w14:textId="77777777" w:rsidR="00E92A57" w:rsidRDefault="00E92A57" w:rsidP="004860D0">
      <w:pPr>
        <w:spacing w:after="0" w:line="240" w:lineRule="auto"/>
      </w:pPr>
      <w:r>
        <w:continuationSeparator/>
      </w:r>
    </w:p>
  </w:endnote>
  <w:endnote w:type="continuationNotice" w:id="1">
    <w:p w14:paraId="03095F61" w14:textId="77777777" w:rsidR="00E92A57" w:rsidRDefault="00E92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7E9B" w14:textId="553C2C96" w:rsidR="009E159F" w:rsidRPr="005148B0" w:rsidRDefault="0009166F" w:rsidP="005148B0">
    <w:pPr>
      <w:pStyle w:val="Footer"/>
    </w:pPr>
    <w:r>
      <w:t xml:space="preserve">Version Date: </w:t>
    </w:r>
    <w:r w:rsidR="004B1021">
      <w:t>November</w:t>
    </w:r>
    <w:r w:rsidR="00B25B0E">
      <w:t xml:space="preserve"> </w:t>
    </w:r>
    <w:r w:rsidR="0074754F">
      <w:t>202</w:t>
    </w:r>
    <w:r w:rsidR="00B25B0E">
      <w:t>2</w:t>
    </w:r>
    <w:r w:rsidR="005148B0">
      <w:tab/>
    </w:r>
    <w:r w:rsidR="005148B0">
      <w:tab/>
      <w:t xml:space="preserve">Page </w:t>
    </w:r>
    <w:r w:rsidR="005148B0">
      <w:fldChar w:fldCharType="begin"/>
    </w:r>
    <w:r w:rsidR="005148B0">
      <w:instrText xml:space="preserve"> PAGE   \* MERGEFORMAT </w:instrText>
    </w:r>
    <w:r w:rsidR="005148B0">
      <w:fldChar w:fldCharType="separate"/>
    </w:r>
    <w:r w:rsidR="00D655BF">
      <w:rPr>
        <w:noProof/>
      </w:rPr>
      <w:t>2</w:t>
    </w:r>
    <w:r w:rsidR="005148B0">
      <w:rPr>
        <w:noProof/>
      </w:rPr>
      <w:fldChar w:fldCharType="end"/>
    </w:r>
    <w:r w:rsidR="005148B0"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0068" w14:textId="1A0C46E1" w:rsidR="00793CFD" w:rsidRPr="005148B0" w:rsidRDefault="00793CFD" w:rsidP="005148B0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198D" w14:textId="77777777" w:rsidR="00E92A57" w:rsidRDefault="00E92A57" w:rsidP="004860D0">
      <w:pPr>
        <w:spacing w:after="0" w:line="240" w:lineRule="auto"/>
      </w:pPr>
      <w:r>
        <w:separator/>
      </w:r>
    </w:p>
  </w:footnote>
  <w:footnote w:type="continuationSeparator" w:id="0">
    <w:p w14:paraId="001B7D7E" w14:textId="77777777" w:rsidR="00E92A57" w:rsidRDefault="00E92A57" w:rsidP="004860D0">
      <w:pPr>
        <w:spacing w:after="0" w:line="240" w:lineRule="auto"/>
      </w:pPr>
      <w:r>
        <w:continuationSeparator/>
      </w:r>
    </w:p>
  </w:footnote>
  <w:footnote w:type="continuationNotice" w:id="1">
    <w:p w14:paraId="463E94F2" w14:textId="77777777" w:rsidR="00E92A57" w:rsidRDefault="00E92A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145F3"/>
    <w:multiLevelType w:val="hybridMultilevel"/>
    <w:tmpl w:val="A74CB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DE7A7E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740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2B"/>
    <w:rsid w:val="000221FA"/>
    <w:rsid w:val="00055AA6"/>
    <w:rsid w:val="00056C72"/>
    <w:rsid w:val="000649CB"/>
    <w:rsid w:val="00070E51"/>
    <w:rsid w:val="000727C1"/>
    <w:rsid w:val="000808BD"/>
    <w:rsid w:val="0009166F"/>
    <w:rsid w:val="000931C1"/>
    <w:rsid w:val="000945A9"/>
    <w:rsid w:val="000C3E7E"/>
    <w:rsid w:val="000E0892"/>
    <w:rsid w:val="000E6295"/>
    <w:rsid w:val="00105EC2"/>
    <w:rsid w:val="00134AA3"/>
    <w:rsid w:val="001405EA"/>
    <w:rsid w:val="00143E60"/>
    <w:rsid w:val="00146126"/>
    <w:rsid w:val="0015293A"/>
    <w:rsid w:val="001614DA"/>
    <w:rsid w:val="0017688E"/>
    <w:rsid w:val="001A1CA9"/>
    <w:rsid w:val="001B4178"/>
    <w:rsid w:val="001B4399"/>
    <w:rsid w:val="002057D4"/>
    <w:rsid w:val="00207D41"/>
    <w:rsid w:val="0022757C"/>
    <w:rsid w:val="002307E0"/>
    <w:rsid w:val="00244910"/>
    <w:rsid w:val="00244A5F"/>
    <w:rsid w:val="00246041"/>
    <w:rsid w:val="00277EBF"/>
    <w:rsid w:val="00281841"/>
    <w:rsid w:val="002C4176"/>
    <w:rsid w:val="002C4896"/>
    <w:rsid w:val="002E1B2C"/>
    <w:rsid w:val="002E1C70"/>
    <w:rsid w:val="003573F3"/>
    <w:rsid w:val="0038147A"/>
    <w:rsid w:val="00387B34"/>
    <w:rsid w:val="0039177D"/>
    <w:rsid w:val="003C560D"/>
    <w:rsid w:val="003E35EF"/>
    <w:rsid w:val="003E6104"/>
    <w:rsid w:val="003F2A0C"/>
    <w:rsid w:val="00410E50"/>
    <w:rsid w:val="00433901"/>
    <w:rsid w:val="00433C0B"/>
    <w:rsid w:val="00435F9D"/>
    <w:rsid w:val="00470620"/>
    <w:rsid w:val="004741AE"/>
    <w:rsid w:val="004860D0"/>
    <w:rsid w:val="00491224"/>
    <w:rsid w:val="00495F3C"/>
    <w:rsid w:val="004B1021"/>
    <w:rsid w:val="004B6610"/>
    <w:rsid w:val="004D4390"/>
    <w:rsid w:val="004E498E"/>
    <w:rsid w:val="004E4A0D"/>
    <w:rsid w:val="005017F0"/>
    <w:rsid w:val="0050211D"/>
    <w:rsid w:val="00505A64"/>
    <w:rsid w:val="005148B0"/>
    <w:rsid w:val="00515F5A"/>
    <w:rsid w:val="00522757"/>
    <w:rsid w:val="00522BD4"/>
    <w:rsid w:val="0052691A"/>
    <w:rsid w:val="005518E3"/>
    <w:rsid w:val="00586045"/>
    <w:rsid w:val="005A60E8"/>
    <w:rsid w:val="005B1EE6"/>
    <w:rsid w:val="005C3FCE"/>
    <w:rsid w:val="005F5C32"/>
    <w:rsid w:val="00616A96"/>
    <w:rsid w:val="00631ABE"/>
    <w:rsid w:val="00651528"/>
    <w:rsid w:val="00662299"/>
    <w:rsid w:val="00673DD5"/>
    <w:rsid w:val="00683B3D"/>
    <w:rsid w:val="006A24DA"/>
    <w:rsid w:val="006A42C4"/>
    <w:rsid w:val="006B60AE"/>
    <w:rsid w:val="006C1412"/>
    <w:rsid w:val="006C3F5F"/>
    <w:rsid w:val="006C6EDE"/>
    <w:rsid w:val="006E36D2"/>
    <w:rsid w:val="0072051E"/>
    <w:rsid w:val="007375DB"/>
    <w:rsid w:val="0074754F"/>
    <w:rsid w:val="00762288"/>
    <w:rsid w:val="00773442"/>
    <w:rsid w:val="00774319"/>
    <w:rsid w:val="0078313E"/>
    <w:rsid w:val="00787785"/>
    <w:rsid w:val="00793CFD"/>
    <w:rsid w:val="007B3E70"/>
    <w:rsid w:val="007F70B1"/>
    <w:rsid w:val="007F7657"/>
    <w:rsid w:val="008177A7"/>
    <w:rsid w:val="008230BA"/>
    <w:rsid w:val="0085659B"/>
    <w:rsid w:val="008635DD"/>
    <w:rsid w:val="00876B22"/>
    <w:rsid w:val="00880A88"/>
    <w:rsid w:val="008A12F4"/>
    <w:rsid w:val="008D49F4"/>
    <w:rsid w:val="008E5D9D"/>
    <w:rsid w:val="008F6C02"/>
    <w:rsid w:val="00932447"/>
    <w:rsid w:val="00934007"/>
    <w:rsid w:val="009464E7"/>
    <w:rsid w:val="00960B3F"/>
    <w:rsid w:val="00961456"/>
    <w:rsid w:val="00976B39"/>
    <w:rsid w:val="009963CB"/>
    <w:rsid w:val="009B5E3C"/>
    <w:rsid w:val="009E159F"/>
    <w:rsid w:val="009E31CB"/>
    <w:rsid w:val="009E640E"/>
    <w:rsid w:val="009E72E5"/>
    <w:rsid w:val="009F776F"/>
    <w:rsid w:val="00A24193"/>
    <w:rsid w:val="00A52B93"/>
    <w:rsid w:val="00A55460"/>
    <w:rsid w:val="00A620F6"/>
    <w:rsid w:val="00A841AE"/>
    <w:rsid w:val="00A935FB"/>
    <w:rsid w:val="00AA55F1"/>
    <w:rsid w:val="00AB1BB0"/>
    <w:rsid w:val="00AE0CC9"/>
    <w:rsid w:val="00AF3F77"/>
    <w:rsid w:val="00B027DB"/>
    <w:rsid w:val="00B06CDD"/>
    <w:rsid w:val="00B1023C"/>
    <w:rsid w:val="00B25B0E"/>
    <w:rsid w:val="00B37D5C"/>
    <w:rsid w:val="00B56B80"/>
    <w:rsid w:val="00B66B21"/>
    <w:rsid w:val="00B72009"/>
    <w:rsid w:val="00B72CAA"/>
    <w:rsid w:val="00B9162B"/>
    <w:rsid w:val="00BA68B3"/>
    <w:rsid w:val="00BC0A28"/>
    <w:rsid w:val="00BC6D07"/>
    <w:rsid w:val="00BC73BB"/>
    <w:rsid w:val="00BD3E1D"/>
    <w:rsid w:val="00BD7E4C"/>
    <w:rsid w:val="00BE0867"/>
    <w:rsid w:val="00BF1E49"/>
    <w:rsid w:val="00C31C23"/>
    <w:rsid w:val="00C42CFD"/>
    <w:rsid w:val="00C63026"/>
    <w:rsid w:val="00C66710"/>
    <w:rsid w:val="00C74FD8"/>
    <w:rsid w:val="00C815D2"/>
    <w:rsid w:val="00CA5B06"/>
    <w:rsid w:val="00CB0D9A"/>
    <w:rsid w:val="00CB4ED0"/>
    <w:rsid w:val="00D07511"/>
    <w:rsid w:val="00D16EBF"/>
    <w:rsid w:val="00D202A7"/>
    <w:rsid w:val="00D53348"/>
    <w:rsid w:val="00D62D47"/>
    <w:rsid w:val="00D655BF"/>
    <w:rsid w:val="00D702F4"/>
    <w:rsid w:val="00D752C2"/>
    <w:rsid w:val="00D858E2"/>
    <w:rsid w:val="00DB2552"/>
    <w:rsid w:val="00DB6E6A"/>
    <w:rsid w:val="00DE0CF1"/>
    <w:rsid w:val="00DE2EF2"/>
    <w:rsid w:val="00DE5A9D"/>
    <w:rsid w:val="00DF079C"/>
    <w:rsid w:val="00E06DDE"/>
    <w:rsid w:val="00E130CA"/>
    <w:rsid w:val="00E175B8"/>
    <w:rsid w:val="00E205E2"/>
    <w:rsid w:val="00E32943"/>
    <w:rsid w:val="00E36DD6"/>
    <w:rsid w:val="00E46CA9"/>
    <w:rsid w:val="00E65B8C"/>
    <w:rsid w:val="00E8431D"/>
    <w:rsid w:val="00E92A57"/>
    <w:rsid w:val="00EB1189"/>
    <w:rsid w:val="00EB3C16"/>
    <w:rsid w:val="00ED220A"/>
    <w:rsid w:val="00EE224C"/>
    <w:rsid w:val="00EE26B2"/>
    <w:rsid w:val="00EF2D67"/>
    <w:rsid w:val="00F04C1D"/>
    <w:rsid w:val="00F12D35"/>
    <w:rsid w:val="00F34ABF"/>
    <w:rsid w:val="00F546EB"/>
    <w:rsid w:val="00F55C45"/>
    <w:rsid w:val="00F56EB4"/>
    <w:rsid w:val="00F62B1F"/>
    <w:rsid w:val="00F85A78"/>
    <w:rsid w:val="00F86BB9"/>
    <w:rsid w:val="00F900FF"/>
    <w:rsid w:val="00FD1FF5"/>
    <w:rsid w:val="00FD5A80"/>
    <w:rsid w:val="00FE675B"/>
    <w:rsid w:val="0AFE5206"/>
    <w:rsid w:val="0BBA9A3B"/>
    <w:rsid w:val="0F42D9AE"/>
    <w:rsid w:val="1034DAA3"/>
    <w:rsid w:val="16A41C27"/>
    <w:rsid w:val="187236F7"/>
    <w:rsid w:val="1E540418"/>
    <w:rsid w:val="201E73EE"/>
    <w:rsid w:val="21B6A377"/>
    <w:rsid w:val="231B9B98"/>
    <w:rsid w:val="24F3D98B"/>
    <w:rsid w:val="2A9B20EE"/>
    <w:rsid w:val="30C9EB86"/>
    <w:rsid w:val="32BE64D1"/>
    <w:rsid w:val="35F60593"/>
    <w:rsid w:val="39D5F209"/>
    <w:rsid w:val="3A87751F"/>
    <w:rsid w:val="3B58F837"/>
    <w:rsid w:val="3DC30964"/>
    <w:rsid w:val="41D74586"/>
    <w:rsid w:val="475AB19D"/>
    <w:rsid w:val="4DE7BEDF"/>
    <w:rsid w:val="4E7751EB"/>
    <w:rsid w:val="55FF3F69"/>
    <w:rsid w:val="5B4068A1"/>
    <w:rsid w:val="6108A7E5"/>
    <w:rsid w:val="671AF90D"/>
    <w:rsid w:val="6A412C27"/>
    <w:rsid w:val="6DEFF9AB"/>
    <w:rsid w:val="753A2282"/>
    <w:rsid w:val="77286603"/>
    <w:rsid w:val="7E6C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5B2D8"/>
  <w15:docId w15:val="{C1BB868D-F1FD-4F25-8102-A8724692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62B"/>
    <w:rPr>
      <w:rFonts w:ascii="Calibri" w:eastAsia="Calibri" w:hAnsi="Calibri" w:cs="Mangal"/>
    </w:rPr>
  </w:style>
  <w:style w:type="paragraph" w:styleId="Heading1">
    <w:name w:val="heading 1"/>
    <w:basedOn w:val="CROMSInstruction"/>
    <w:next w:val="Normal"/>
    <w:link w:val="Heading1Char"/>
    <w:uiPriority w:val="9"/>
    <w:qFormat/>
    <w:rsid w:val="00793CFD"/>
    <w:pPr>
      <w:spacing w:before="0" w:after="0"/>
      <w:jc w:val="center"/>
      <w:outlineLvl w:val="0"/>
    </w:pPr>
    <w:rPr>
      <w:rFonts w:cs="Arial"/>
      <w:b/>
      <w:i w:val="0"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D0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486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D0"/>
    <w:rPr>
      <w:rFonts w:ascii="Calibri" w:eastAsia="Calibri" w:hAnsi="Calibri" w:cs="Mangal"/>
    </w:rPr>
  </w:style>
  <w:style w:type="paragraph" w:customStyle="1" w:styleId="CROMSInstruction">
    <w:name w:val="CROMS_Instruction"/>
    <w:basedOn w:val="Normal"/>
    <w:uiPriority w:val="17"/>
    <w:qFormat/>
    <w:rsid w:val="00E36DD6"/>
    <w:pPr>
      <w:spacing w:before="60" w:after="120" w:line="360" w:lineRule="auto"/>
    </w:pPr>
    <w:rPr>
      <w:rFonts w:ascii="Arial" w:hAnsi="Arial" w:cs="Times New Roman"/>
      <w:i/>
      <w:color w:val="1F497D"/>
    </w:rPr>
  </w:style>
  <w:style w:type="character" w:customStyle="1" w:styleId="ItalicBlue">
    <w:name w:val="ItalicBlue"/>
    <w:uiPriority w:val="1"/>
    <w:qFormat/>
    <w:rsid w:val="00E36DD6"/>
    <w:rPr>
      <w:b w:val="0"/>
      <w:bCs w:val="0"/>
      <w:i w:val="0"/>
      <w:iCs w:val="0"/>
      <w:color w:val="1F497D"/>
    </w:rPr>
  </w:style>
  <w:style w:type="character" w:styleId="Hyperlink">
    <w:name w:val="Hyperlink"/>
    <w:basedOn w:val="DefaultParagraphFont"/>
    <w:uiPriority w:val="99"/>
    <w:unhideWhenUsed/>
    <w:rsid w:val="00E36D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9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1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59F"/>
    <w:rPr>
      <w:rFonts w:ascii="Calibri" w:eastAsia="Calibri" w:hAnsi="Calibri" w:cs="Mang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9F"/>
    <w:rPr>
      <w:rFonts w:ascii="Calibri" w:eastAsia="Calibri" w:hAnsi="Calibri" w:cs="Mang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75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20F6"/>
    <w:pPr>
      <w:spacing w:after="0" w:line="240" w:lineRule="auto"/>
    </w:pPr>
    <w:rPr>
      <w:rFonts w:ascii="Calibri" w:eastAsia="Calibri" w:hAnsi="Calibri"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793CFD"/>
    <w:rPr>
      <w:rFonts w:ascii="Arial" w:eastAsia="Calibri" w:hAnsi="Arial" w:cs="Arial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R_for_NIAMS@navitaslifescience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575454D47EA419B4256ECBAB915BE" ma:contentTypeVersion="8" ma:contentTypeDescription="Create a new document." ma:contentTypeScope="" ma:versionID="44c2718bdf064c03848638e3e92da698">
  <xsd:schema xmlns:xsd="http://www.w3.org/2001/XMLSchema" xmlns:xs="http://www.w3.org/2001/XMLSchema" xmlns:p="http://schemas.microsoft.com/office/2006/metadata/properties" xmlns:ns3="48c7d88d-d88d-460c-852f-5f8af39f5cbd" targetNamespace="http://schemas.microsoft.com/office/2006/metadata/properties" ma:root="true" ma:fieldsID="a7b070b1931aa830f038ccb65f052ad2" ns3:_="">
    <xsd:import namespace="48c7d88d-d88d-460c-852f-5f8af39f5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7d88d-d88d-460c-852f-5f8af39f5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E312-CCE8-4E08-B06A-277A7DD71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A85217-6696-4C99-A5F2-B3BA492BD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BB671-4D2E-4117-B12C-857992C2B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7d88d-d88d-460c-852f-5f8af39f5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1B7BD-6D33-4B9A-A2CF-A023C397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MS Clinical Study Site Addition Request Form</vt:lpstr>
    </vt:vector>
  </TitlesOfParts>
  <Company/>
  <LinksUpToDate>false</LinksUpToDate>
  <CharactersWithSpaces>3448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s://urldefense.proofpoint.com/v2/url?u=https-3A__nam05.safelinks.protection.outlook.com_-3Furl-3DKAIforNIAMS-2540kai-2Dresearch.com-26data-3D02-257C01-257Crtd4-2540pitt.edu-257C9338f94434be46d7455308d715c0f3fa-257C9ef9f489e0a04eeb87cc3a526112fd0d-257C1-257C0-257C637001791181427430-26sdata-3D358DLCSiDp4qRR-252FmX8fVoaEWc21vIfa4tmc3vBx-252BRBs-253D-26reserved-3D0&amp;d=DwMFAg&amp;c=UXmaowRpu5bLSLEQRunJ2z-YIUZuUoa9Rw_x449Hd_Y&amp;r=ibm-MXd7GBd4RG2efLPrfqSi40P65pHRrDgOBXjfdlE&amp;m=At_uddy9zv-H_CbtzKchjq820DyWBYd9lRtahPZkgFo&amp;s=ot7w6XWiG7emSTMwCRQvpGBqBG37o2kkFLarG15sqyY&amp;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MS Clinical Study Site Addition Request Form</dc:title>
  <dc:subject>Form to request addition of clinical study site.</dc:subject>
  <dc:creator>National Institute of Arthritis and Musculoskeletal and Skin Diseases</dc:creator>
  <cp:keywords>NIAMS; National Institute of Arthritis and Musculoskeletal and Skin Diseases; Form; Navitas Clinical Research; Site Addition; Clinical Study;</cp:keywords>
  <cp:lastModifiedBy>Guy Hendrickson</cp:lastModifiedBy>
  <cp:revision>12</cp:revision>
  <dcterms:created xsi:type="dcterms:W3CDTF">2022-11-21T17:20:00Z</dcterms:created>
  <dcterms:modified xsi:type="dcterms:W3CDTF">2022-12-0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575454D47EA419B4256ECBAB915BE</vt:lpwstr>
  </property>
</Properties>
</file>